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92" w:rsidRDefault="00002292" w:rsidP="00002292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1б</w:t>
      </w:r>
    </w:p>
    <w:p w:rsidR="00002292" w:rsidRDefault="00002292" w:rsidP="00002292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002292" w:rsidRPr="00426A7A" w:rsidRDefault="00002292" w:rsidP="00002292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002292" w:rsidRPr="00426A7A" w:rsidRDefault="00002292" w:rsidP="00002292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02292" w:rsidRPr="00F376DE" w:rsidRDefault="00002292" w:rsidP="0000229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002292" w:rsidRPr="00426A7A" w:rsidRDefault="00002292" w:rsidP="0000229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002292" w:rsidRPr="00426A7A" w:rsidRDefault="00002292" w:rsidP="00002292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002292" w:rsidRPr="00426A7A" w:rsidRDefault="00002292" w:rsidP="0000229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002292" w:rsidRPr="00426A7A" w:rsidRDefault="00002292" w:rsidP="0000229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002292" w:rsidRDefault="00002292" w:rsidP="00002292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</w:rPr>
      </w:pPr>
    </w:p>
    <w:p w:rsidR="00002292" w:rsidRPr="004B30F0" w:rsidRDefault="00002292" w:rsidP="000022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002292" w:rsidRPr="00F92542" w:rsidRDefault="00002292" w:rsidP="000022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>на по</w:t>
      </w:r>
      <w:r>
        <w:rPr>
          <w:rFonts w:ascii="Times New Roman" w:hAnsi="Times New Roman"/>
          <w:sz w:val="28"/>
          <w:szCs w:val="28"/>
        </w:rPr>
        <w:t>дключение к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DB14E0" w:rsidRDefault="00DB14E0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292">
        <w:rPr>
          <w:rFonts w:ascii="Times New Roman" w:hAnsi="Times New Roman"/>
          <w:sz w:val="28"/>
          <w:szCs w:val="28"/>
        </w:rPr>
        <w:t xml:space="preserve">сервера </w:t>
      </w:r>
      <w:r w:rsidR="00FC3997" w:rsidRPr="00002292">
        <w:rPr>
          <w:rFonts w:ascii="Times New Roman" w:hAnsi="Times New Roman"/>
          <w:sz w:val="28"/>
          <w:szCs w:val="28"/>
        </w:rPr>
        <w:t>БК</w:t>
      </w:r>
      <w:r w:rsidR="00002292">
        <w:rPr>
          <w:rFonts w:ascii="Times New Roman" w:hAnsi="Times New Roman"/>
          <w:sz w:val="28"/>
          <w:szCs w:val="28"/>
        </w:rPr>
        <w:t>, сервера тотализатора,</w:t>
      </w:r>
    </w:p>
    <w:p w:rsidR="00002292" w:rsidRPr="00002292" w:rsidRDefault="00002292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формы ВИЗ</w:t>
      </w:r>
    </w:p>
    <w:p w:rsidR="00DB14E0" w:rsidRDefault="00DB14E0" w:rsidP="00DB14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91E11" w:rsidRDefault="00A91E11" w:rsidP="00DB14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2292" w:rsidRDefault="00002292" w:rsidP="00002292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002292" w:rsidRDefault="00002292" w:rsidP="00002292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FC3997" w:rsidRDefault="00854BB9" w:rsidP="004E16C3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</w:t>
      </w:r>
      <w:r w:rsidR="00002292">
        <w:rPr>
          <w:rFonts w:ascii="Times New Roman" w:hAnsi="Times New Roman"/>
          <w:sz w:val="28"/>
          <w:szCs w:val="28"/>
        </w:rPr>
        <w:t>подключ</w:t>
      </w:r>
      <w:r w:rsidR="009E6177">
        <w:rPr>
          <w:rFonts w:ascii="Times New Roman" w:hAnsi="Times New Roman"/>
          <w:sz w:val="28"/>
          <w:szCs w:val="28"/>
        </w:rPr>
        <w:t>ить</w:t>
      </w:r>
      <w:r w:rsidR="00002292">
        <w:rPr>
          <w:rFonts w:ascii="Times New Roman" w:hAnsi="Times New Roman"/>
          <w:sz w:val="28"/>
          <w:szCs w:val="28"/>
        </w:rPr>
        <w:t xml:space="preserve"> </w:t>
      </w:r>
      <w:r w:rsidR="00A91E11">
        <w:rPr>
          <w:rFonts w:ascii="Times New Roman" w:hAnsi="Times New Roman"/>
          <w:sz w:val="28"/>
          <w:szCs w:val="28"/>
        </w:rPr>
        <w:t>к</w:t>
      </w:r>
      <w:r w:rsidR="00DB14E0">
        <w:rPr>
          <w:rFonts w:ascii="Times New Roman" w:hAnsi="Times New Roman"/>
          <w:sz w:val="28"/>
          <w:szCs w:val="28"/>
        </w:rPr>
        <w:t xml:space="preserve"> СККС</w:t>
      </w:r>
      <w:r w:rsidR="00002292">
        <w:rPr>
          <w:rFonts w:ascii="Times New Roman" w:hAnsi="Times New Roman"/>
          <w:sz w:val="28"/>
          <w:szCs w:val="28"/>
        </w:rPr>
        <w:t xml:space="preserve"> следующее оборудование</w:t>
      </w:r>
      <w:r w:rsidR="00FC3997">
        <w:rPr>
          <w:rFonts w:ascii="Times New Roman" w:hAnsi="Times New Roman"/>
          <w:sz w:val="28"/>
          <w:szCs w:val="28"/>
        </w:rPr>
        <w:t>:</w:t>
      </w:r>
    </w:p>
    <w:p w:rsidR="00872CCD" w:rsidRDefault="00002292" w:rsidP="00002292">
      <w:pPr>
        <w:numPr>
          <w:ilvl w:val="0"/>
          <w:numId w:val="5"/>
        </w:numPr>
        <w:tabs>
          <w:tab w:val="left" w:pos="-5245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14E0">
        <w:rPr>
          <w:rFonts w:ascii="Times New Roman" w:hAnsi="Times New Roman"/>
          <w:sz w:val="28"/>
          <w:szCs w:val="28"/>
        </w:rPr>
        <w:t xml:space="preserve">ервер букмекерской конторы </w:t>
      </w:r>
      <w:r w:rsidR="00872CCD">
        <w:rPr>
          <w:rFonts w:ascii="Times New Roman" w:hAnsi="Times New Roman"/>
          <w:sz w:val="28"/>
          <w:szCs w:val="28"/>
        </w:rPr>
        <w:t>в количестве</w:t>
      </w:r>
      <w:r w:rsidR="007E1CCE">
        <w:rPr>
          <w:rFonts w:ascii="Times New Roman" w:hAnsi="Times New Roman"/>
          <w:sz w:val="28"/>
          <w:szCs w:val="28"/>
        </w:rPr>
        <w:t xml:space="preserve"> </w:t>
      </w:r>
      <w:r w:rsidRPr="00B7799E">
        <w:rPr>
          <w:rFonts w:ascii="Times New Roman" w:hAnsi="Times New Roman"/>
          <w:sz w:val="28"/>
          <w:szCs w:val="28"/>
        </w:rPr>
        <w:t>___ шт.</w:t>
      </w:r>
      <w:r w:rsidR="00FC3997">
        <w:rPr>
          <w:rFonts w:ascii="Times New Roman" w:hAnsi="Times New Roman"/>
          <w:sz w:val="28"/>
          <w:szCs w:val="28"/>
        </w:rPr>
        <w:t>;</w:t>
      </w:r>
    </w:p>
    <w:p w:rsidR="00FC3997" w:rsidRDefault="00002292" w:rsidP="00002292">
      <w:pPr>
        <w:numPr>
          <w:ilvl w:val="0"/>
          <w:numId w:val="5"/>
        </w:numPr>
        <w:tabs>
          <w:tab w:val="left" w:pos="-5245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3997" w:rsidRPr="00F5190C">
        <w:rPr>
          <w:rFonts w:ascii="Times New Roman" w:hAnsi="Times New Roman"/>
          <w:sz w:val="28"/>
          <w:szCs w:val="28"/>
        </w:rPr>
        <w:t>ервер тотализатора</w:t>
      </w:r>
      <w:r w:rsidR="00FC3997" w:rsidRPr="00FC3997">
        <w:rPr>
          <w:rFonts w:ascii="Times New Roman" w:hAnsi="Times New Roman"/>
          <w:sz w:val="28"/>
          <w:szCs w:val="28"/>
        </w:rPr>
        <w:t xml:space="preserve"> </w:t>
      </w:r>
      <w:r w:rsidR="00FC3997">
        <w:rPr>
          <w:rFonts w:ascii="Times New Roman" w:hAnsi="Times New Roman"/>
          <w:sz w:val="28"/>
          <w:szCs w:val="28"/>
        </w:rPr>
        <w:t xml:space="preserve">в количестве </w:t>
      </w:r>
      <w:r w:rsidRPr="00B7799E">
        <w:rPr>
          <w:rFonts w:ascii="Times New Roman" w:hAnsi="Times New Roman"/>
          <w:sz w:val="28"/>
          <w:szCs w:val="28"/>
        </w:rPr>
        <w:t>___ шт.</w:t>
      </w:r>
      <w:r w:rsidR="00FC3997">
        <w:rPr>
          <w:rFonts w:ascii="Times New Roman" w:hAnsi="Times New Roman"/>
          <w:sz w:val="28"/>
          <w:szCs w:val="28"/>
        </w:rPr>
        <w:t>;</w:t>
      </w:r>
    </w:p>
    <w:p w:rsidR="00FC3997" w:rsidRPr="00F5190C" w:rsidRDefault="00002292" w:rsidP="00002292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997" w:rsidRPr="00FC3997">
        <w:rPr>
          <w:rFonts w:ascii="Times New Roman" w:hAnsi="Times New Roman"/>
          <w:sz w:val="28"/>
          <w:szCs w:val="28"/>
        </w:rPr>
        <w:t>латформ</w:t>
      </w:r>
      <w:r w:rsidR="00FC3997">
        <w:rPr>
          <w:rFonts w:ascii="Times New Roman" w:hAnsi="Times New Roman"/>
          <w:sz w:val="28"/>
          <w:szCs w:val="28"/>
        </w:rPr>
        <w:t>у</w:t>
      </w:r>
      <w:r w:rsidR="00FC3997" w:rsidRPr="00FC3997">
        <w:rPr>
          <w:rFonts w:ascii="Times New Roman" w:hAnsi="Times New Roman"/>
          <w:sz w:val="28"/>
          <w:szCs w:val="28"/>
        </w:rPr>
        <w:t xml:space="preserve"> ВИЗ</w:t>
      </w:r>
      <w:r w:rsidR="00F5190C" w:rsidRPr="00F5190C">
        <w:rPr>
          <w:rFonts w:ascii="Times New Roman" w:hAnsi="Times New Roman"/>
          <w:sz w:val="28"/>
          <w:szCs w:val="28"/>
        </w:rPr>
        <w:t xml:space="preserve"> </w:t>
      </w:r>
      <w:r w:rsidR="00F5190C">
        <w:rPr>
          <w:rFonts w:ascii="Times New Roman" w:hAnsi="Times New Roman"/>
          <w:sz w:val="28"/>
          <w:szCs w:val="28"/>
        </w:rPr>
        <w:t xml:space="preserve">в количестве </w:t>
      </w:r>
      <w:r w:rsidRPr="00B7799E">
        <w:rPr>
          <w:rFonts w:ascii="Times New Roman" w:hAnsi="Times New Roman"/>
          <w:sz w:val="28"/>
          <w:szCs w:val="28"/>
        </w:rPr>
        <w:t>___ шт</w:t>
      </w:r>
      <w:r w:rsidR="00FC3997">
        <w:rPr>
          <w:rFonts w:ascii="Times New Roman" w:hAnsi="Times New Roman"/>
          <w:sz w:val="28"/>
          <w:szCs w:val="28"/>
        </w:rPr>
        <w:t>.</w:t>
      </w:r>
    </w:p>
    <w:p w:rsidR="00D57F40" w:rsidRDefault="00D57F40" w:rsidP="00002292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AF2" w:rsidRDefault="00ED7AF2" w:rsidP="00ED7AF2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D7AF2" w:rsidRDefault="00ED7AF2" w:rsidP="00ED7AF2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ED7AF2" w:rsidRDefault="00ED7AF2" w:rsidP="00CD0345">
      <w:pPr>
        <w:tabs>
          <w:tab w:val="left" w:pos="491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ы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, предусмотренные подпунктом 5.1.1 пункта 5 Регламента функционирования СККС</w:t>
      </w:r>
      <w:r w:rsidR="00934791">
        <w:rPr>
          <w:rStyle w:val="a7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ED7AF2" w:rsidRDefault="00ED7AF2" w:rsidP="00D57F40">
      <w:pPr>
        <w:tabs>
          <w:tab w:val="left" w:pos="49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D57F40" w:rsidRPr="00D57F40" w:rsidRDefault="00D57F40" w:rsidP="00DD16C5">
      <w:pPr>
        <w:tabs>
          <w:tab w:val="left" w:pos="49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D57F40">
        <w:rPr>
          <w:rFonts w:ascii="Times New Roman" w:hAnsi="Times New Roman"/>
          <w:sz w:val="28"/>
          <w:szCs w:val="28"/>
        </w:rPr>
        <w:t>Приложение: </w:t>
      </w:r>
      <w:r w:rsidR="0080436F">
        <w:rPr>
          <w:rFonts w:ascii="Times New Roman" w:hAnsi="Times New Roman"/>
          <w:sz w:val="28"/>
          <w:szCs w:val="28"/>
        </w:rPr>
        <w:t>к</w:t>
      </w:r>
      <w:r w:rsidRPr="00D57F40">
        <w:rPr>
          <w:rFonts w:ascii="Times New Roman" w:hAnsi="Times New Roman"/>
          <w:sz w:val="28"/>
          <w:szCs w:val="28"/>
        </w:rPr>
        <w:t xml:space="preserve">опии документов, которые необходимо прилагать к </w:t>
      </w:r>
      <w:r w:rsidR="00ED7AF2">
        <w:rPr>
          <w:rFonts w:ascii="Times New Roman" w:hAnsi="Times New Roman"/>
          <w:sz w:val="28"/>
          <w:szCs w:val="28"/>
        </w:rPr>
        <w:t xml:space="preserve">настоящей </w:t>
      </w:r>
      <w:r w:rsidRPr="00D57F40">
        <w:rPr>
          <w:rFonts w:ascii="Times New Roman" w:hAnsi="Times New Roman"/>
          <w:sz w:val="28"/>
          <w:szCs w:val="28"/>
        </w:rPr>
        <w:t xml:space="preserve">заявке, </w:t>
      </w:r>
      <w:r w:rsidR="00ED7AF2">
        <w:rPr>
          <w:rFonts w:ascii="Times New Roman" w:hAnsi="Times New Roman"/>
          <w:sz w:val="28"/>
          <w:szCs w:val="28"/>
        </w:rPr>
        <w:t>указаны</w:t>
      </w:r>
      <w:r w:rsidRPr="00D57F40">
        <w:rPr>
          <w:rFonts w:ascii="Times New Roman" w:hAnsi="Times New Roman"/>
          <w:sz w:val="28"/>
          <w:szCs w:val="28"/>
        </w:rPr>
        <w:t xml:space="preserve"> в подпункте 5.1.</w:t>
      </w:r>
      <w:r w:rsidR="008B43D7">
        <w:rPr>
          <w:rFonts w:ascii="Times New Roman" w:hAnsi="Times New Roman"/>
          <w:sz w:val="28"/>
          <w:szCs w:val="28"/>
        </w:rPr>
        <w:t>4</w:t>
      </w:r>
      <w:r w:rsidRPr="00D57F40">
        <w:rPr>
          <w:rFonts w:ascii="Times New Roman" w:hAnsi="Times New Roman"/>
          <w:sz w:val="28"/>
          <w:szCs w:val="28"/>
        </w:rPr>
        <w:t xml:space="preserve"> пункта 5 Регламента функционирования СККС.</w:t>
      </w:r>
    </w:p>
    <w:p w:rsidR="00D57F40" w:rsidRDefault="00D57F40" w:rsidP="007C0022">
      <w:pPr>
        <w:tabs>
          <w:tab w:val="center" w:pos="425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5D1B" w:rsidRDefault="00D45D1B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D45D1B" w:rsidRPr="007B059B" w:rsidRDefault="00D45D1B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И.О.</w:t>
      </w:r>
      <w:r w:rsidR="007B059B">
        <w:rPr>
          <w:rFonts w:ascii="Times New Roman" w:hAnsi="Times New Roman"/>
          <w:sz w:val="18"/>
          <w:szCs w:val="18"/>
        </w:rPr>
        <w:t>Фамилия</w:t>
      </w:r>
      <w:r>
        <w:rPr>
          <w:rFonts w:ascii="Times New Roman" w:hAnsi="Times New Roman"/>
          <w:sz w:val="18"/>
          <w:szCs w:val="18"/>
        </w:rPr>
        <w:t>)</w:t>
      </w:r>
    </w:p>
    <w:p w:rsidR="00D225B4" w:rsidRPr="007B059B" w:rsidRDefault="00D225B4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225B4" w:rsidRPr="007B059B" w:rsidRDefault="00D225B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25B4" w:rsidRPr="00D225B4" w:rsidRDefault="00D225B4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225B4" w:rsidRPr="00D225B4" w:rsidSect="00002292">
      <w:footnotePr>
        <w:numFmt w:val="chicago"/>
      </w:footnotePr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07" w:rsidRDefault="00C30C07" w:rsidP="00002292">
      <w:pPr>
        <w:spacing w:after="0" w:line="240" w:lineRule="auto"/>
      </w:pPr>
      <w:r>
        <w:separator/>
      </w:r>
    </w:p>
  </w:endnote>
  <w:endnote w:type="continuationSeparator" w:id="0">
    <w:p w:rsidR="00C30C07" w:rsidRDefault="00C30C07" w:rsidP="0000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07" w:rsidRDefault="00C30C07" w:rsidP="00002292">
      <w:pPr>
        <w:spacing w:after="0" w:line="240" w:lineRule="auto"/>
      </w:pPr>
      <w:r>
        <w:separator/>
      </w:r>
    </w:p>
  </w:footnote>
  <w:footnote w:type="continuationSeparator" w:id="0">
    <w:p w:rsidR="00C30C07" w:rsidRDefault="00C30C07" w:rsidP="00002292">
      <w:pPr>
        <w:spacing w:after="0" w:line="240" w:lineRule="auto"/>
      </w:pPr>
      <w:r>
        <w:continuationSeparator/>
      </w:r>
    </w:p>
  </w:footnote>
  <w:footnote w:id="1">
    <w:p w:rsidR="00934791" w:rsidRPr="00B13BCA" w:rsidRDefault="00934791" w:rsidP="00B13BCA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B13BCA">
        <w:rPr>
          <w:rStyle w:val="a7"/>
          <w:rFonts w:ascii="Times New Roman" w:hAnsi="Times New Roman"/>
          <w:sz w:val="20"/>
          <w:szCs w:val="20"/>
        </w:rPr>
        <w:footnoteRef/>
      </w:r>
      <w:r w:rsidRPr="00B13BCA">
        <w:rPr>
          <w:rFonts w:ascii="Times New Roman" w:hAnsi="Times New Roman"/>
          <w:sz w:val="20"/>
          <w:szCs w:val="20"/>
        </w:rPr>
        <w:t xml:space="preserve"> Порядок подключения к СККС сервера БК, сервера тотализатора, платформы ВИЗ изложен в подпункте 5.1 пункта 5 Регламента функционирования СККС</w:t>
      </w:r>
      <w:r w:rsidR="00B13BCA">
        <w:rPr>
          <w:rFonts w:ascii="Times New Roman" w:hAnsi="Times New Roman"/>
          <w:sz w:val="20"/>
          <w:szCs w:val="20"/>
        </w:rPr>
        <w:t xml:space="preserve"> </w:t>
      </w:r>
      <w:r w:rsidRPr="00B13BCA">
        <w:rPr>
          <w:rFonts w:ascii="Times New Roman" w:hAnsi="Times New Roman"/>
          <w:sz w:val="20"/>
          <w:szCs w:val="20"/>
        </w:rPr>
        <w:t>(</w:t>
      </w:r>
      <w:hyperlink r:id="rId1" w:history="1">
        <w:r w:rsidR="0026623C" w:rsidRPr="00B13BCA">
          <w:rPr>
            <w:rStyle w:val="a3"/>
            <w:rFonts w:ascii="Times New Roman" w:hAnsi="Times New Roman"/>
            <w:sz w:val="20"/>
            <w:szCs w:val="20"/>
          </w:rPr>
          <w:t>https://gamemc.by/index.php/connection/sccs-manuals</w:t>
        </w:r>
      </w:hyperlink>
      <w:r w:rsidRPr="00B13BCA">
        <w:rPr>
          <w:rFonts w:ascii="Times New Roman" w:hAnsi="Times New Roman"/>
          <w:sz w:val="20"/>
          <w:szCs w:val="20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64"/>
    <w:multiLevelType w:val="hybridMultilevel"/>
    <w:tmpl w:val="8EA4B6F4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0D1EBB"/>
    <w:multiLevelType w:val="multilevel"/>
    <w:tmpl w:val="662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E580C"/>
    <w:multiLevelType w:val="hybridMultilevel"/>
    <w:tmpl w:val="514C1F56"/>
    <w:lvl w:ilvl="0" w:tplc="F9CA6C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5851"/>
    <w:multiLevelType w:val="multilevel"/>
    <w:tmpl w:val="B94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4D0FE5"/>
    <w:multiLevelType w:val="hybridMultilevel"/>
    <w:tmpl w:val="6C101B0A"/>
    <w:lvl w:ilvl="0" w:tplc="C200FB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74ACE"/>
    <w:rsid w:val="00002292"/>
    <w:rsid w:val="00051D17"/>
    <w:rsid w:val="000658A7"/>
    <w:rsid w:val="00070DE4"/>
    <w:rsid w:val="000D506F"/>
    <w:rsid w:val="000F1777"/>
    <w:rsid w:val="001367BB"/>
    <w:rsid w:val="0018508E"/>
    <w:rsid w:val="001A6BB1"/>
    <w:rsid w:val="001C2D3B"/>
    <w:rsid w:val="001D0B09"/>
    <w:rsid w:val="001D732A"/>
    <w:rsid w:val="001D7791"/>
    <w:rsid w:val="001E0196"/>
    <w:rsid w:val="0026623C"/>
    <w:rsid w:val="002759B3"/>
    <w:rsid w:val="00280A86"/>
    <w:rsid w:val="002A3DBA"/>
    <w:rsid w:val="002A3FF5"/>
    <w:rsid w:val="002D2315"/>
    <w:rsid w:val="00337817"/>
    <w:rsid w:val="00351FFA"/>
    <w:rsid w:val="003719BB"/>
    <w:rsid w:val="003B0DA0"/>
    <w:rsid w:val="003B4851"/>
    <w:rsid w:val="00405825"/>
    <w:rsid w:val="004079D6"/>
    <w:rsid w:val="00425D0B"/>
    <w:rsid w:val="00441A75"/>
    <w:rsid w:val="004576D0"/>
    <w:rsid w:val="00460378"/>
    <w:rsid w:val="0046078C"/>
    <w:rsid w:val="00497AD2"/>
    <w:rsid w:val="004A1DD1"/>
    <w:rsid w:val="004B3413"/>
    <w:rsid w:val="004B4496"/>
    <w:rsid w:val="004D40C5"/>
    <w:rsid w:val="004D5CCA"/>
    <w:rsid w:val="004D7765"/>
    <w:rsid w:val="004E16C3"/>
    <w:rsid w:val="00560B3C"/>
    <w:rsid w:val="005918AC"/>
    <w:rsid w:val="00595296"/>
    <w:rsid w:val="005A09E5"/>
    <w:rsid w:val="005C582F"/>
    <w:rsid w:val="00635446"/>
    <w:rsid w:val="00647C15"/>
    <w:rsid w:val="006512CF"/>
    <w:rsid w:val="006565A9"/>
    <w:rsid w:val="00680FA4"/>
    <w:rsid w:val="006A047B"/>
    <w:rsid w:val="006A123E"/>
    <w:rsid w:val="006A5B49"/>
    <w:rsid w:val="006A6E97"/>
    <w:rsid w:val="007334AA"/>
    <w:rsid w:val="0073408E"/>
    <w:rsid w:val="007B059B"/>
    <w:rsid w:val="007B24BF"/>
    <w:rsid w:val="007C0022"/>
    <w:rsid w:val="007D0D6E"/>
    <w:rsid w:val="007E1CCE"/>
    <w:rsid w:val="007F5F7E"/>
    <w:rsid w:val="0080436F"/>
    <w:rsid w:val="00804A50"/>
    <w:rsid w:val="00833E77"/>
    <w:rsid w:val="00854BB9"/>
    <w:rsid w:val="00872CCD"/>
    <w:rsid w:val="008A035E"/>
    <w:rsid w:val="008A0BE6"/>
    <w:rsid w:val="008A7AF0"/>
    <w:rsid w:val="008B41B1"/>
    <w:rsid w:val="008B43D7"/>
    <w:rsid w:val="008D621D"/>
    <w:rsid w:val="008F375C"/>
    <w:rsid w:val="00901E80"/>
    <w:rsid w:val="0091216D"/>
    <w:rsid w:val="00934791"/>
    <w:rsid w:val="00934E55"/>
    <w:rsid w:val="00952792"/>
    <w:rsid w:val="009638AE"/>
    <w:rsid w:val="00991573"/>
    <w:rsid w:val="00993808"/>
    <w:rsid w:val="009E0CEE"/>
    <w:rsid w:val="009E1444"/>
    <w:rsid w:val="009E47C9"/>
    <w:rsid w:val="009E6177"/>
    <w:rsid w:val="00A03639"/>
    <w:rsid w:val="00A05565"/>
    <w:rsid w:val="00A0601F"/>
    <w:rsid w:val="00A323DF"/>
    <w:rsid w:val="00A5277D"/>
    <w:rsid w:val="00A91E11"/>
    <w:rsid w:val="00A952A0"/>
    <w:rsid w:val="00A97DD4"/>
    <w:rsid w:val="00AE2632"/>
    <w:rsid w:val="00AE5EF6"/>
    <w:rsid w:val="00B13BCA"/>
    <w:rsid w:val="00B37E83"/>
    <w:rsid w:val="00B4465C"/>
    <w:rsid w:val="00B53D76"/>
    <w:rsid w:val="00B73B35"/>
    <w:rsid w:val="00B762D1"/>
    <w:rsid w:val="00B96B54"/>
    <w:rsid w:val="00BF5AAE"/>
    <w:rsid w:val="00C04154"/>
    <w:rsid w:val="00C30C07"/>
    <w:rsid w:val="00C53070"/>
    <w:rsid w:val="00CB7A98"/>
    <w:rsid w:val="00CD0345"/>
    <w:rsid w:val="00CE2A43"/>
    <w:rsid w:val="00CE4594"/>
    <w:rsid w:val="00CF5F7B"/>
    <w:rsid w:val="00D225B4"/>
    <w:rsid w:val="00D26420"/>
    <w:rsid w:val="00D35990"/>
    <w:rsid w:val="00D45D1B"/>
    <w:rsid w:val="00D57F40"/>
    <w:rsid w:val="00D63B9C"/>
    <w:rsid w:val="00D90DE5"/>
    <w:rsid w:val="00DB14E0"/>
    <w:rsid w:val="00DB3498"/>
    <w:rsid w:val="00DD16C5"/>
    <w:rsid w:val="00DD5F12"/>
    <w:rsid w:val="00DD7D31"/>
    <w:rsid w:val="00E016ED"/>
    <w:rsid w:val="00E27723"/>
    <w:rsid w:val="00E4503F"/>
    <w:rsid w:val="00E6018E"/>
    <w:rsid w:val="00E66465"/>
    <w:rsid w:val="00E74ACE"/>
    <w:rsid w:val="00E82364"/>
    <w:rsid w:val="00EA79D0"/>
    <w:rsid w:val="00ED784A"/>
    <w:rsid w:val="00ED7AF2"/>
    <w:rsid w:val="00F115CB"/>
    <w:rsid w:val="00F404EB"/>
    <w:rsid w:val="00F5190C"/>
    <w:rsid w:val="00F6167E"/>
    <w:rsid w:val="00F667D1"/>
    <w:rsid w:val="00F94E38"/>
    <w:rsid w:val="00FB1695"/>
    <w:rsid w:val="00FC3997"/>
    <w:rsid w:val="00FD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5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2292"/>
    <w:pPr>
      <w:spacing w:after="0" w:line="271" w:lineRule="auto"/>
      <w:ind w:left="720" w:firstLine="709"/>
      <w:contextualSpacing/>
    </w:pPr>
    <w:rPr>
      <w:rFonts w:ascii="Times New Roman" w:hAnsi="Times New Roman"/>
      <w:sz w:val="30"/>
    </w:rPr>
  </w:style>
  <w:style w:type="paragraph" w:styleId="a5">
    <w:name w:val="footnote text"/>
    <w:basedOn w:val="a"/>
    <w:link w:val="a6"/>
    <w:uiPriority w:val="99"/>
    <w:semiHidden/>
    <w:unhideWhenUsed/>
    <w:rsid w:val="00002292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2292"/>
    <w:rPr>
      <w:rFonts w:ascii="Times New Roman" w:hAnsi="Times New Roman"/>
      <w:lang w:eastAsia="en-US"/>
    </w:rPr>
  </w:style>
  <w:style w:type="character" w:styleId="a7">
    <w:name w:val="footnote reference"/>
    <w:uiPriority w:val="99"/>
    <w:semiHidden/>
    <w:unhideWhenUsed/>
    <w:rsid w:val="000022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ACB6-221C-4DDF-8341-B6F62C0B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Support</cp:lastModifiedBy>
  <cp:revision>19</cp:revision>
  <cp:lastPrinted>2014-08-08T07:38:00Z</cp:lastPrinted>
  <dcterms:created xsi:type="dcterms:W3CDTF">2019-03-29T18:42:00Z</dcterms:created>
  <dcterms:modified xsi:type="dcterms:W3CDTF">2020-07-17T16:06:00Z</dcterms:modified>
</cp:coreProperties>
</file>